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7777777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5F7788FE" w:rsidR="00102D36" w:rsidRPr="00CD17A1" w:rsidRDefault="00525565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Reading Entries #9</w:t>
      </w:r>
      <w:r w:rsidR="00D94680">
        <w:rPr>
          <w:rFonts w:ascii="Arial Narrow" w:hAnsi="Arial Narrow"/>
          <w:b/>
          <w:color w:val="FF0000"/>
          <w:sz w:val="28"/>
          <w:szCs w:val="28"/>
        </w:rPr>
        <w:t xml:space="preserve"> d</w:t>
      </w:r>
      <w:r w:rsidR="00E71017">
        <w:rPr>
          <w:rFonts w:ascii="Arial Narrow" w:hAnsi="Arial Narrow"/>
          <w:b/>
          <w:color w:val="FF0000"/>
          <w:sz w:val="28"/>
          <w:szCs w:val="28"/>
        </w:rPr>
        <w:t xml:space="preserve">ue this week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2EEB9A50" w:rsidR="00102D36" w:rsidRPr="00526FAE" w:rsidRDefault="00525565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46CDEDE2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21EAA89D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3F8F2F43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1991F287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3D9A763C" w:rsidR="00102D36" w:rsidRDefault="00E71017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525565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E71017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rning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D050" w14:textId="771D48E8" w:rsidR="00423528" w:rsidRPr="00486768" w:rsidRDefault="00525565" w:rsidP="00423528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0-5</w:t>
            </w:r>
            <w:r w:rsidR="0003139C">
              <w:rPr>
                <w:rFonts w:ascii="Arial Narrow" w:hAnsi="Arial Narrow"/>
              </w:rPr>
              <w:t xml:space="preserve">/Facts </w:t>
            </w:r>
            <w:r w:rsidR="00B27818">
              <w:rPr>
                <w:rFonts w:ascii="Arial Narrow" w:hAnsi="Arial Narrow"/>
              </w:rPr>
              <w:t>5</w:t>
            </w:r>
          </w:p>
          <w:p w14:paraId="7741B3A5" w14:textId="668DEE6D" w:rsidR="00AB138D" w:rsidRPr="00E71017" w:rsidRDefault="00AB138D" w:rsidP="00E71017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5E2" w14:textId="2881AF35" w:rsidR="00525565" w:rsidRDefault="00525565" w:rsidP="00525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12-1/MM 62</w:t>
            </w:r>
          </w:p>
          <w:p w14:paraId="4B34F429" w14:textId="3DC3A837" w:rsidR="00AB138D" w:rsidRPr="00B31243" w:rsidRDefault="00AB138D" w:rsidP="00F5718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E01D" w14:textId="50073885" w:rsidR="00525565" w:rsidRPr="00486768" w:rsidRDefault="00B27818" w:rsidP="00525565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2-2/Facts 6</w:t>
            </w:r>
          </w:p>
          <w:p w14:paraId="49879732" w14:textId="68C81CA5" w:rsidR="00AB138D" w:rsidRPr="001475D0" w:rsidRDefault="00AB138D" w:rsidP="00525565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D4CB" w14:textId="5BA4696E" w:rsidR="00525565" w:rsidRDefault="00525565" w:rsidP="00525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12-3/MM 63</w:t>
            </w:r>
          </w:p>
          <w:p w14:paraId="74606B51" w14:textId="122B3E7A" w:rsidR="00AB138D" w:rsidRPr="008503A5" w:rsidRDefault="00AB138D" w:rsidP="0042352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C21E" w14:textId="7628696E" w:rsidR="00E71017" w:rsidRDefault="00E71017" w:rsidP="00E71017">
            <w:pPr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</w:rPr>
              <w:t xml:space="preserve">Spelling </w:t>
            </w:r>
            <w:r>
              <w:rPr>
                <w:rFonts w:ascii="Arial Narrow" w:hAnsi="Arial Narrow"/>
              </w:rPr>
              <w:t>Test</w:t>
            </w:r>
            <w:r w:rsidR="00525565">
              <w:rPr>
                <w:rFonts w:ascii="Arial Narrow" w:hAnsi="Arial Narrow"/>
              </w:rPr>
              <w:t xml:space="preserve"> #17</w:t>
            </w:r>
          </w:p>
          <w:p w14:paraId="78A39B6E" w14:textId="77777777" w:rsidR="00D94680" w:rsidRDefault="00D94680" w:rsidP="00D94680">
            <w:pPr>
              <w:rPr>
                <w:rFonts w:ascii="Arial Narrow" w:hAnsi="Arial Narrow"/>
              </w:rPr>
            </w:pPr>
          </w:p>
          <w:p w14:paraId="43FCB739" w14:textId="378EC9E4" w:rsidR="00AB138D" w:rsidRPr="00D94680" w:rsidRDefault="00D94680" w:rsidP="00D94680">
            <w:pPr>
              <w:rPr>
                <w:rFonts w:ascii="Arial Narrow" w:hAnsi="Arial Narrow"/>
                <w:b/>
                <w:color w:val="76923C" w:themeColor="accent3" w:themeShade="BF"/>
              </w:rPr>
            </w:pPr>
            <w:r>
              <w:rPr>
                <w:rFonts w:ascii="Arial Narrow" w:hAnsi="Arial Narrow"/>
              </w:rPr>
              <w:t xml:space="preserve">Correct Homework </w:t>
            </w:r>
          </w:p>
        </w:tc>
      </w:tr>
      <w:tr w:rsidR="00AB138D" w14:paraId="0F4EC228" w14:textId="77777777" w:rsidTr="00F57186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2652D08" w14:textId="7B9D9E07" w:rsidR="00E71017" w:rsidRDefault="00525565" w:rsidP="00E710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Pretest #17</w:t>
            </w:r>
          </w:p>
          <w:p w14:paraId="799E6013" w14:textId="66BACD3B" w:rsidR="00AB138D" w:rsidRPr="00E71017" w:rsidRDefault="00525565" w:rsidP="00E710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Grammar: Quotations #5</w:t>
            </w:r>
            <w:r w:rsidR="00E71017">
              <w:rPr>
                <w:rFonts w:ascii="Arial Narrow" w:hAnsi="Arial Narrow"/>
                <w:color w:val="FF0000"/>
              </w:rPr>
              <w:t xml:space="preserve"> Due Wednesday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AB1" w14:textId="60EBF383" w:rsidR="00525565" w:rsidRPr="00525565" w:rsidRDefault="00922840" w:rsidP="00525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ch Writing Last Day!</w:t>
            </w:r>
          </w:p>
          <w:p w14:paraId="1D0B3F7E" w14:textId="77777777" w:rsidR="00525565" w:rsidRDefault="00525565" w:rsidP="00525565">
            <w:pPr>
              <w:rPr>
                <w:rFonts w:ascii="Arial Narrow" w:hAnsi="Arial Narrow"/>
                <w:color w:val="FF0000"/>
              </w:rPr>
            </w:pPr>
          </w:p>
          <w:p w14:paraId="538CFAA1" w14:textId="70584155" w:rsidR="00F57186" w:rsidRPr="00DF0CB7" w:rsidRDefault="00F57186" w:rsidP="00525565">
            <w:pPr>
              <w:rPr>
                <w:rFonts w:ascii="Arial Narrow" w:hAnsi="Arial Narrow"/>
              </w:rPr>
            </w:pPr>
            <w:r w:rsidRPr="00F57186">
              <w:rPr>
                <w:rFonts w:ascii="Arial Narrow" w:hAnsi="Arial Narrow"/>
                <w:color w:val="FF0000"/>
              </w:rPr>
              <w:t xml:space="preserve">SP </w:t>
            </w:r>
            <w:r w:rsidR="00525565">
              <w:rPr>
                <w:rFonts w:ascii="Arial Narrow" w:hAnsi="Arial Narrow"/>
                <w:color w:val="FF0000"/>
              </w:rPr>
              <w:t>Sentences #17 Due Fri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217F7EDE" w:rsidR="00AB138D" w:rsidRDefault="00932310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e Beach Stori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4BA8B047" w:rsidR="00AB138D" w:rsidRPr="00DF0CB7" w:rsidRDefault="00932310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7: Settler Debrief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A5DC" w14:textId="77777777" w:rsidR="00AB138D" w:rsidRDefault="00525565" w:rsidP="00F57186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</w:t>
            </w:r>
            <w:r w:rsidRPr="00525565">
              <w:rPr>
                <w:rFonts w:ascii="Arial Narrow" w:hAnsi="Arial Narrow"/>
              </w:rPr>
              <w:t xml:space="preserve">Valentine Holders </w:t>
            </w:r>
          </w:p>
          <w:p w14:paraId="171EAFE6" w14:textId="2B8B4AB7" w:rsidR="00525565" w:rsidRPr="00525565" w:rsidRDefault="00525565" w:rsidP="00F57186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</w:tr>
      <w:tr w:rsidR="00AB138D" w14:paraId="43A46656" w14:textId="77777777" w:rsidTr="00E71017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7777777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440BFD30" w:rsidR="00AB138D" w:rsidRPr="00D94680" w:rsidRDefault="005E1607" w:rsidP="00D94680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</w:rPr>
              <w:t>MSP Reading Practice</w:t>
            </w:r>
            <w:r w:rsidR="00525565" w:rsidRPr="0052556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D2D" w14:textId="71444D83" w:rsidR="00386140" w:rsidRDefault="00386140" w:rsidP="00386140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MSP Reading Practice</w:t>
            </w:r>
          </w:p>
          <w:p w14:paraId="3FA0F086" w14:textId="2425E19C" w:rsidR="00AB138D" w:rsidRPr="00D94680" w:rsidRDefault="00386140" w:rsidP="00386140">
            <w:pPr>
              <w:rPr>
                <w:rFonts w:ascii="Arial Narrow" w:hAnsi="Arial Narrow"/>
                <w:color w:val="008000"/>
              </w:rPr>
            </w:pPr>
            <w:r w:rsidRPr="00281CEF">
              <w:rPr>
                <w:rFonts w:ascii="Arial Narrow" w:hAnsi="Arial Narrow"/>
                <w:b/>
                <w:color w:val="00B050"/>
              </w:rPr>
              <w:t>Problem Solving Test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3618268D" w:rsidR="00AB138D" w:rsidRPr="007142A9" w:rsidRDefault="00B27818" w:rsidP="009D69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inter RAI Tes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5C4CF0EA" w:rsidR="00AB138D" w:rsidRPr="00281CEF" w:rsidRDefault="00386140" w:rsidP="00841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inter RAI Tes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08AEE0C9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</w:tr>
      <w:tr w:rsidR="00AB138D" w14:paraId="0E9F70B3" w14:textId="77777777" w:rsidTr="00E71017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926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09264D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EE04E9C" w14:textId="77777777" w:rsidR="00525565" w:rsidRPr="00525565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</w:rPr>
              <w:t>12-1: Decimal Place Value</w:t>
            </w:r>
          </w:p>
          <w:p w14:paraId="1E3470F8" w14:textId="77777777" w:rsidR="00525565" w:rsidRPr="00525565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</w:rPr>
              <w:t>p. 266-269</w:t>
            </w:r>
          </w:p>
          <w:p w14:paraId="5AE6C4E2" w14:textId="56E9C580" w:rsidR="00AB138D" w:rsidRPr="00952196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  <w:color w:val="FF0000"/>
              </w:rPr>
              <w:t xml:space="preserve">HW: </w:t>
            </w:r>
            <w:r w:rsidR="00922840">
              <w:rPr>
                <w:rFonts w:ascii="Arial Narrow" w:hAnsi="Arial Narrow"/>
                <w:color w:val="FF0000"/>
              </w:rPr>
              <w:t xml:space="preserve">Practice </w:t>
            </w:r>
            <w:r w:rsidRPr="00525565">
              <w:rPr>
                <w:rFonts w:ascii="Arial Narrow" w:hAnsi="Arial Narrow"/>
                <w:color w:val="FF0000"/>
              </w:rPr>
              <w:t>12-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9403" w14:textId="77777777" w:rsidR="00525565" w:rsidRPr="00525565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</w:rPr>
              <w:t>12-2: Comparing and Ordering Decimals</w:t>
            </w:r>
          </w:p>
          <w:p w14:paraId="58911486" w14:textId="77777777" w:rsidR="00525565" w:rsidRPr="00525565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</w:rPr>
              <w:t>p. 270-273</w:t>
            </w:r>
          </w:p>
          <w:p w14:paraId="31A91CE5" w14:textId="50CD45ED" w:rsidR="002367E4" w:rsidRPr="0017545C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  <w:color w:val="FF0000"/>
              </w:rPr>
              <w:t>HW: Practice 12-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26CA" w14:textId="77777777" w:rsidR="00525565" w:rsidRPr="00525565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</w:rPr>
              <w:t>12-3: Fractions and Decimals</w:t>
            </w:r>
          </w:p>
          <w:p w14:paraId="42DA0F77" w14:textId="77777777" w:rsidR="00525565" w:rsidRPr="00525565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</w:rPr>
              <w:t>p. 274-275</w:t>
            </w:r>
          </w:p>
          <w:p w14:paraId="46E42D21" w14:textId="42901A47" w:rsidR="00AB138D" w:rsidRPr="00DF0CB7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  <w:color w:val="FF0000"/>
              </w:rPr>
              <w:t>HW: Practice 12-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8967" w14:textId="77777777" w:rsidR="00525565" w:rsidRPr="00525565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</w:rPr>
              <w:t>12-4: Fractions and Decimals on # Line</w:t>
            </w:r>
          </w:p>
          <w:p w14:paraId="5280EBF0" w14:textId="77777777" w:rsidR="00525565" w:rsidRPr="00525565" w:rsidRDefault="00525565" w:rsidP="00525565">
            <w:pPr>
              <w:rPr>
                <w:rFonts w:ascii="Arial Narrow" w:hAnsi="Arial Narrow"/>
              </w:rPr>
            </w:pPr>
            <w:r w:rsidRPr="00525565">
              <w:rPr>
                <w:rFonts w:ascii="Arial Narrow" w:hAnsi="Arial Narrow"/>
              </w:rPr>
              <w:t>p. 276-278</w:t>
            </w:r>
          </w:p>
          <w:p w14:paraId="46C6A372" w14:textId="36E846E1" w:rsidR="00AB138D" w:rsidRPr="002367E4" w:rsidRDefault="00525565" w:rsidP="00525565">
            <w:pPr>
              <w:rPr>
                <w:rFonts w:ascii="Arial Narrow" w:hAnsi="Arial Narrow"/>
                <w:color w:val="FF0000"/>
              </w:rPr>
            </w:pPr>
            <w:r w:rsidRPr="00525565">
              <w:rPr>
                <w:rFonts w:ascii="Arial Narrow" w:hAnsi="Arial Narrow"/>
                <w:color w:val="FF0000"/>
              </w:rPr>
              <w:t>HW: Practice 12-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824D" w14:textId="7E9E7EDF" w:rsidR="00525565" w:rsidRPr="00651E67" w:rsidRDefault="00525565" w:rsidP="00525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 and Pack-Up</w:t>
            </w:r>
          </w:p>
          <w:p w14:paraId="64E2FF27" w14:textId="1B9AA9BA" w:rsidR="00AB138D" w:rsidRDefault="00525565" w:rsidP="00525565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  <w:p w14:paraId="62D6C870" w14:textId="21763F74" w:rsidR="00F57186" w:rsidRPr="00F57186" w:rsidRDefault="00F57186" w:rsidP="00D94680">
            <w:pPr>
              <w:rPr>
                <w:rFonts w:ascii="Arial Narrow" w:hAnsi="Arial Narrow"/>
              </w:rPr>
            </w:pPr>
          </w:p>
        </w:tc>
      </w:tr>
      <w:tr w:rsidR="00AB138D" w14:paraId="517E1D09" w14:textId="77777777" w:rsidTr="00525565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8F2762E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AB138D" w:rsidRPr="00C315DD" w:rsidRDefault="00E71017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AB138D" w:rsidRPr="006D0C63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547A3F" w14:textId="253ACE7A" w:rsidR="00525565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08842B4F" w14:textId="3749170D" w:rsidR="00AB138D" w:rsidRPr="00940F4F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:30-12:15</w:t>
            </w:r>
          </w:p>
        </w:tc>
      </w:tr>
      <w:tr w:rsidR="00AB138D" w14:paraId="26C0AEDB" w14:textId="77777777" w:rsidTr="00E71017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926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525565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F0DADA" w14:textId="1C441B97" w:rsidR="00525565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667F69BC" w14:textId="54E05944" w:rsidR="00AB138D" w:rsidRDefault="00525565" w:rsidP="005255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5F9D5C" w14:textId="77777777" w:rsidR="00525565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 Specialist:</w:t>
            </w:r>
          </w:p>
          <w:p w14:paraId="72F85D89" w14:textId="2024CDE8" w:rsidR="00AB138D" w:rsidRPr="00E71017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3CE518" w14:textId="77777777" w:rsidR="00525565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2 Specialist:</w:t>
            </w:r>
          </w:p>
          <w:p w14:paraId="7605A756" w14:textId="35F4CFA8" w:rsidR="00AB138D" w:rsidRDefault="00525565" w:rsidP="00525565">
            <w:pPr>
              <w:jc w:val="center"/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138D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A8CA04" w14:textId="77777777" w:rsidR="00525565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3 Specialist:</w:t>
            </w:r>
          </w:p>
          <w:p w14:paraId="3BCA1389" w14:textId="555AD9C9" w:rsidR="00AB138D" w:rsidRPr="00B31243" w:rsidRDefault="00525565" w:rsidP="005255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138D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A5EFD2" w14:textId="77777777" w:rsidR="00525565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3B0C66D1" w14:textId="21B5FC07" w:rsidR="00AB138D" w:rsidRPr="002C1B6C" w:rsidRDefault="00525565" w:rsidP="005255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</w:tr>
      <w:tr w:rsidR="00AB138D" w14:paraId="7D52A6BF" w14:textId="77777777" w:rsidTr="0009264D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7A950ECD" w:rsidR="00AB138D" w:rsidRDefault="00E71017" w:rsidP="0009264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Envisions, IXL, Small Groups, or Enrichme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260CB2FE" w:rsidR="00AB138D" w:rsidRPr="00290957" w:rsidRDefault="00E71017" w:rsidP="00B8580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Envisions, IXL, Small Groups, or Enrichmen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0630BCFC" w:rsidR="00AB138D" w:rsidRPr="003D5EFA" w:rsidRDefault="00525565" w:rsidP="00E0350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Envisions, IXL, Small Groups, or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2EE7714E" w:rsidR="00AB138D" w:rsidRPr="00786A04" w:rsidRDefault="00525565" w:rsidP="0094312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Make </w:t>
            </w:r>
            <w:r w:rsidRPr="00525565">
              <w:rPr>
                <w:rFonts w:ascii="Arial Narrow" w:hAnsi="Arial Narrow"/>
              </w:rPr>
              <w:t>Valentine Hold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E71017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525565" w14:paraId="33C358EF" w14:textId="77777777" w:rsidTr="00525565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DACCECB" w14:textId="1310EF3A" w:rsidR="00525565" w:rsidRPr="007F0F01" w:rsidRDefault="0052556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3:00</w:t>
            </w:r>
          </w:p>
          <w:p w14:paraId="79861DAE" w14:textId="2D7DC16B" w:rsidR="00525565" w:rsidRPr="003F1690" w:rsidRDefault="0052556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S.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27C8659" w:rsidR="00525565" w:rsidRPr="00E71017" w:rsidRDefault="00525565" w:rsidP="00525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 Day in the Life of My Character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05C2958B" w:rsidR="00525565" w:rsidRPr="00F57186" w:rsidRDefault="00525565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Day in the Life of My Charact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4EFA7A0" w:rsidR="00525565" w:rsidRPr="00F85F2A" w:rsidRDefault="00525565" w:rsidP="00AB1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7: Settler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214A4C58" w:rsidR="00525565" w:rsidRPr="00E468A9" w:rsidRDefault="00525565" w:rsidP="00F531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525565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Grade Concert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525565" w:rsidRPr="00B31243" w:rsidRDefault="00525565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65" w14:paraId="09D6BDF6" w14:textId="77777777" w:rsidTr="00525565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378E21" w14:textId="72796BF9" w:rsidR="00525565" w:rsidRDefault="00525565" w:rsidP="006F59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:00-3:05</w:t>
            </w:r>
          </w:p>
          <w:p w14:paraId="365488DE" w14:textId="47B45438" w:rsidR="00525565" w:rsidRPr="00846F1C" w:rsidRDefault="0052556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6515" w14:textId="77777777" w:rsidR="00525565" w:rsidRPr="006F59DE" w:rsidRDefault="00525565" w:rsidP="00525565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58C8615C" w14:textId="7AD8D46B" w:rsidR="00525565" w:rsidRDefault="00525565" w:rsidP="00B85808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A1A" w14:textId="3D8B35CB" w:rsidR="00525565" w:rsidRPr="006F59DE" w:rsidRDefault="00525565" w:rsidP="006F59DE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706AC805" w14:textId="42D07CDF" w:rsidR="00525565" w:rsidRPr="006F59DE" w:rsidRDefault="00525565" w:rsidP="006F59DE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C9A" w14:textId="1E4BE1BF" w:rsidR="00525565" w:rsidRDefault="00525565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14F" w14:textId="6E203F92" w:rsidR="00525565" w:rsidRDefault="00525565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14236D29" w14:textId="1AA4B918" w:rsidR="00525565" w:rsidRDefault="00525565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525565" w:rsidRPr="00B31243" w:rsidRDefault="00525565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4A1E76AC" w14:textId="77777777" w:rsidR="006F59DE" w:rsidRDefault="006F59DE" w:rsidP="006F59DE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  <w:p w14:paraId="3F92BECF" w14:textId="2C922A0B" w:rsidR="00102D36" w:rsidRPr="00E468A9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2D5FD6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13C10E0B" w14:textId="77777777" w:rsidR="009D6960" w:rsidRDefault="009D6960" w:rsidP="009D6960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Report Due: Monday, February 4</w:t>
      </w:r>
      <w:r w:rsidRPr="0090544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5CD3A9DB" w14:textId="3F281DBC" w:rsidR="00E71017" w:rsidRDefault="00E71017" w:rsidP="009D6960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Project Due: Monday, February 25</w:t>
      </w:r>
      <w:r w:rsidRPr="00E710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07204634" w14:textId="77777777" w:rsidR="002D5FD6" w:rsidRPr="002D5FD6" w:rsidRDefault="002D5FD6" w:rsidP="002D5FD6">
      <w:pPr>
        <w:rPr>
          <w:rFonts w:ascii="Arial Narrow" w:hAnsi="Arial Narrow"/>
          <w:b/>
          <w:color w:val="33CCCC"/>
          <w:sz w:val="28"/>
          <w:szCs w:val="28"/>
        </w:rPr>
      </w:pPr>
      <w:r w:rsidRPr="002D5FD6">
        <w:rPr>
          <w:rFonts w:ascii="Arial Narrow" w:hAnsi="Arial Narrow"/>
          <w:b/>
          <w:color w:val="33CCCC"/>
          <w:sz w:val="28"/>
          <w:szCs w:val="28"/>
        </w:rPr>
        <w:t>Realistic Fiction Book Report Due: Monday, March 4</w:t>
      </w:r>
      <w:r w:rsidRPr="002D5FD6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 w:rsidRPr="002D5FD6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C31DA61" w14:textId="77777777" w:rsidR="002D5FD6" w:rsidRPr="002D5FD6" w:rsidRDefault="002D5FD6" w:rsidP="002D5FD6">
      <w:pPr>
        <w:rPr>
          <w:rFonts w:ascii="Arial Narrow" w:hAnsi="Arial Narrow"/>
          <w:color w:val="33CCCC"/>
          <w:sz w:val="28"/>
          <w:szCs w:val="28"/>
        </w:rPr>
      </w:pPr>
      <w:r w:rsidRPr="002D5FD6">
        <w:rPr>
          <w:rFonts w:ascii="Arial Narrow" w:hAnsi="Arial Narrow"/>
          <w:b/>
          <w:color w:val="33CCCC"/>
          <w:sz w:val="28"/>
          <w:szCs w:val="28"/>
        </w:rPr>
        <w:t>Realistic Fiction Book Project Due: Monday, March 18</w:t>
      </w:r>
      <w:r w:rsidRPr="002D5FD6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 w:rsidRPr="002D5FD6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1F93C2DC" w14:textId="77777777" w:rsidR="002D5FD6" w:rsidRPr="002D5FD6" w:rsidRDefault="002D5FD6" w:rsidP="002D5FD6">
      <w:pPr>
        <w:rPr>
          <w:rFonts w:ascii="Arial Narrow" w:hAnsi="Arial Narrow"/>
          <w:b/>
          <w:color w:val="FF00FF"/>
          <w:sz w:val="28"/>
          <w:szCs w:val="28"/>
        </w:rPr>
      </w:pPr>
    </w:p>
    <w:p w14:paraId="02A74313" w14:textId="3E527C9B" w:rsidR="002D5FD6" w:rsidRPr="002D5FD6" w:rsidRDefault="002D5FD6" w:rsidP="002D5FD6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18</w:t>
      </w:r>
      <w:r w:rsidRPr="002D5FD6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Monday, February </w:t>
      </w:r>
      <w:r>
        <w:rPr>
          <w:rFonts w:ascii="Arial Narrow" w:hAnsi="Arial Narrow"/>
          <w:b/>
          <w:color w:val="00B050"/>
          <w:sz w:val="28"/>
          <w:szCs w:val="28"/>
        </w:rPr>
        <w:t>11</w:t>
      </w:r>
      <w:r w:rsidRPr="002D5FD6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65C4D883" w14:textId="77777777" w:rsidR="002D5FD6" w:rsidRPr="002D5FD6" w:rsidRDefault="002D5FD6" w:rsidP="002D5FD6">
      <w:pPr>
        <w:rPr>
          <w:rFonts w:ascii="Arial Narrow" w:hAnsi="Arial Narrow"/>
          <w:b/>
          <w:color w:val="002060"/>
          <w:sz w:val="28"/>
          <w:szCs w:val="28"/>
        </w:rPr>
      </w:pPr>
    </w:p>
    <w:p w14:paraId="4BB304AA" w14:textId="77777777" w:rsidR="002D5FD6" w:rsidRPr="002D5FD6" w:rsidRDefault="002D5FD6" w:rsidP="002D5FD6">
      <w:pPr>
        <w:rPr>
          <w:rFonts w:ascii="Arial Narrow" w:hAnsi="Arial Narrow"/>
          <w:b/>
          <w:color w:val="E36C0A"/>
          <w:sz w:val="28"/>
          <w:szCs w:val="28"/>
        </w:rPr>
      </w:pPr>
      <w:r w:rsidRPr="002D5FD6">
        <w:rPr>
          <w:rFonts w:ascii="Arial Narrow" w:hAnsi="Arial Narrow"/>
          <w:b/>
          <w:color w:val="E36C0A"/>
          <w:sz w:val="28"/>
          <w:szCs w:val="28"/>
        </w:rPr>
        <w:t>Extended Homework (optional): Write a Play Due April 3</w:t>
      </w:r>
      <w:r w:rsidRPr="002D5FD6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 w:rsidRPr="002D5FD6"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73BC9210" w14:textId="77777777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</w:p>
    <w:p w14:paraId="3A3B2250" w14:textId="4E179142" w:rsidR="009D6960" w:rsidRPr="0094312A" w:rsidRDefault="0094312A" w:rsidP="009D6960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="009D6960"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531A9AE1" w14:textId="4DA7A34A" w:rsidR="00102D36" w:rsidRDefault="002141F9" w:rsidP="009D6960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Donuts for Dads </w:t>
      </w:r>
      <w:r w:rsidR="00A13FEF">
        <w:rPr>
          <w:rFonts w:ascii="Arial Narrow" w:hAnsi="Arial Narrow"/>
          <w:b/>
          <w:color w:val="0000FF"/>
          <w:sz w:val="28"/>
          <w:szCs w:val="28"/>
        </w:rPr>
        <w:t>February 15</w:t>
      </w:r>
      <w:r w:rsidR="00A13FEF" w:rsidRPr="00A13FEF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="00A13FEF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>8:30-9:00</w:t>
      </w:r>
    </w:p>
    <w:p w14:paraId="3330391B" w14:textId="7D830DC9" w:rsidR="006B6C18" w:rsidRDefault="006B6C18" w:rsidP="009D6960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Fea</w:t>
      </w:r>
      <w:r w:rsidR="002D5FD6">
        <w:rPr>
          <w:rFonts w:ascii="Arial Narrow" w:hAnsi="Arial Narrow"/>
          <w:b/>
          <w:color w:val="0000FF"/>
          <w:sz w:val="28"/>
          <w:szCs w:val="28"/>
        </w:rPr>
        <w:t>s</w:t>
      </w:r>
      <w:r>
        <w:rPr>
          <w:rFonts w:ascii="Arial Narrow" w:hAnsi="Arial Narrow"/>
          <w:b/>
          <w:color w:val="0000FF"/>
          <w:sz w:val="28"/>
          <w:szCs w:val="28"/>
        </w:rPr>
        <w:t>t Day Thursday, February 28</w:t>
      </w:r>
      <w:r w:rsidRPr="006B6C18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bookmarkStart w:id="0" w:name="_GoBack"/>
      <w:bookmarkEnd w:id="0"/>
    </w:p>
    <w:p w14:paraId="5BCA3941" w14:textId="7AB480C8" w:rsidR="006B6C18" w:rsidRPr="006B6C18" w:rsidRDefault="006B6C18" w:rsidP="009D6960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rt and Science Night Friday, March 22</w:t>
      </w:r>
      <w:r w:rsidRPr="006B6C18">
        <w:rPr>
          <w:rFonts w:ascii="Arial Narrow" w:hAnsi="Arial Narrow"/>
          <w:b/>
          <w:color w:val="0000FF"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B2C50"/>
    <w:rsid w:val="00102D36"/>
    <w:rsid w:val="00190250"/>
    <w:rsid w:val="001B0B8C"/>
    <w:rsid w:val="001F0375"/>
    <w:rsid w:val="002141F9"/>
    <w:rsid w:val="002367E4"/>
    <w:rsid w:val="00281CEF"/>
    <w:rsid w:val="002D5FD6"/>
    <w:rsid w:val="003206E5"/>
    <w:rsid w:val="003471F3"/>
    <w:rsid w:val="00386140"/>
    <w:rsid w:val="003B27AB"/>
    <w:rsid w:val="004029CB"/>
    <w:rsid w:val="00423528"/>
    <w:rsid w:val="0043185E"/>
    <w:rsid w:val="00486768"/>
    <w:rsid w:val="004D3A94"/>
    <w:rsid w:val="004D60A4"/>
    <w:rsid w:val="004E2DA0"/>
    <w:rsid w:val="004E7699"/>
    <w:rsid w:val="00512932"/>
    <w:rsid w:val="00525565"/>
    <w:rsid w:val="00593DE8"/>
    <w:rsid w:val="00595377"/>
    <w:rsid w:val="005B19CB"/>
    <w:rsid w:val="005C1465"/>
    <w:rsid w:val="005D0CFF"/>
    <w:rsid w:val="005E1607"/>
    <w:rsid w:val="006509B2"/>
    <w:rsid w:val="00651E67"/>
    <w:rsid w:val="00673330"/>
    <w:rsid w:val="006B6C18"/>
    <w:rsid w:val="006D0B9A"/>
    <w:rsid w:val="006E5B2E"/>
    <w:rsid w:val="006F59DE"/>
    <w:rsid w:val="006F6847"/>
    <w:rsid w:val="0070180A"/>
    <w:rsid w:val="007142A9"/>
    <w:rsid w:val="00736D6A"/>
    <w:rsid w:val="007452E6"/>
    <w:rsid w:val="00786A04"/>
    <w:rsid w:val="0084142F"/>
    <w:rsid w:val="008736A9"/>
    <w:rsid w:val="008B0D97"/>
    <w:rsid w:val="008F21B2"/>
    <w:rsid w:val="00922840"/>
    <w:rsid w:val="00932310"/>
    <w:rsid w:val="009401B0"/>
    <w:rsid w:val="00940F4F"/>
    <w:rsid w:val="0094312A"/>
    <w:rsid w:val="00952196"/>
    <w:rsid w:val="009735BF"/>
    <w:rsid w:val="009A4F01"/>
    <w:rsid w:val="009D6960"/>
    <w:rsid w:val="00A13FEF"/>
    <w:rsid w:val="00A44E5D"/>
    <w:rsid w:val="00A92C92"/>
    <w:rsid w:val="00AB138D"/>
    <w:rsid w:val="00B00814"/>
    <w:rsid w:val="00B11835"/>
    <w:rsid w:val="00B27818"/>
    <w:rsid w:val="00B3534E"/>
    <w:rsid w:val="00B52705"/>
    <w:rsid w:val="00B85808"/>
    <w:rsid w:val="00C231B6"/>
    <w:rsid w:val="00C315DD"/>
    <w:rsid w:val="00C74691"/>
    <w:rsid w:val="00D93B1F"/>
    <w:rsid w:val="00D94680"/>
    <w:rsid w:val="00D94EAC"/>
    <w:rsid w:val="00DD52ED"/>
    <w:rsid w:val="00DE7B52"/>
    <w:rsid w:val="00E03503"/>
    <w:rsid w:val="00E36E7C"/>
    <w:rsid w:val="00E71017"/>
    <w:rsid w:val="00E7436E"/>
    <w:rsid w:val="00EA3306"/>
    <w:rsid w:val="00EF3CC4"/>
    <w:rsid w:val="00F017E8"/>
    <w:rsid w:val="00F331C9"/>
    <w:rsid w:val="00F531AD"/>
    <w:rsid w:val="00F57186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C1F58-5E83-4C19-9E7B-E99DAB9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4</cp:revision>
  <cp:lastPrinted>2013-01-08T01:35:00Z</cp:lastPrinted>
  <dcterms:created xsi:type="dcterms:W3CDTF">2013-01-30T20:51:00Z</dcterms:created>
  <dcterms:modified xsi:type="dcterms:W3CDTF">2013-02-06T00:10:00Z</dcterms:modified>
</cp:coreProperties>
</file>